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49" w:rsidRDefault="00DF559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45440</wp:posOffset>
                </wp:positionV>
                <wp:extent cx="6513195" cy="4286250"/>
                <wp:effectExtent l="0" t="0" r="1905" b="19050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195" cy="4286250"/>
                          <a:chOff x="0" y="0"/>
                          <a:chExt cx="6513195" cy="428625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koutyou\OneDrive - 沖縄県立総合教育センター\デスクトップ\20220725080618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22"/>
                          <a:stretch/>
                        </pic:blipFill>
                        <pic:spPr bwMode="auto">
                          <a:xfrm>
                            <a:off x="19050" y="0"/>
                            <a:ext cx="649414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 descr="C:\Users\koutyou\OneDrive - 沖縄県立総合教育センター\デスクトップ\20220725080618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55" t="66921"/>
                          <a:stretch/>
                        </pic:blipFill>
                        <pic:spPr bwMode="auto">
                          <a:xfrm>
                            <a:off x="2428875" y="2105025"/>
                            <a:ext cx="207454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0" y="2152650"/>
                            <a:ext cx="2447925" cy="2133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2D3B8" id="グループ化 5" o:spid="_x0000_s1026" style="position:absolute;left:0;text-align:left;margin-left:-3.55pt;margin-top:27.2pt;width:512.85pt;height:337.5pt;z-index:251661312" coordsize="65131,42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190;width:64941;height:4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">
                  <v:imagedata r:id="rId8" o:title="20220725080618_00001" cropbottom="21379f"/>
                  <v:path arrowok="t"/>
                </v:shape>
                <v:shape id="図 3" o:spid="_x0000_s1028" type="#_x0000_t75" style="position:absolute;left:24288;top:21050;width:20746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">
                  <v:imagedata r:id="rId8" o:title="20220725080618_00001" croptop="43857f" cropleft="44601f"/>
                  <v:path arrowok="t"/>
                </v:shape>
                <v:rect id="正方形/長方形 4" o:spid="_x0000_s1029" style="position:absolute;top:21526;width:24479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w10:wrap type="square"/>
              </v:group>
            </w:pict>
          </mc:Fallback>
        </mc:AlternateContent>
      </w:r>
    </w:p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863F04">
        <w:rPr>
          <w:rFonts w:ascii="HG丸ｺﾞｼｯｸM-PRO" w:eastAsia="HG丸ｺﾞｼｯｸM-PRO" w:hAnsi="HG丸ｺﾞｼｯｸM-PRO"/>
          <w:b/>
          <w:sz w:val="28"/>
          <w:szCs w:val="28"/>
        </w:rPr>
        <w:t>7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E30F49">
        <w:rPr>
          <w:rFonts w:ascii="HG丸ｺﾞｼｯｸM-PRO" w:eastAsia="HG丸ｺﾞｼｯｸM-PRO" w:hAnsi="HG丸ｺﾞｼｯｸM-PRO"/>
          <w:b/>
          <w:sz w:val="28"/>
          <w:szCs w:val="28"/>
        </w:rPr>
        <w:t>2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E30F49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DF559D" w:rsidRDefault="00996F63">
      <w:bookmarkStart w:id="0" w:name="_GoBack"/>
      <w:bookmarkEnd w:id="0"/>
    </w:p>
    <w:sectPr w:rsidR="00996F63" w:rsidRPr="00DF559D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43502D"/>
    <w:rsid w:val="00547BA3"/>
    <w:rsid w:val="006743D7"/>
    <w:rsid w:val="006E02DA"/>
    <w:rsid w:val="00715C91"/>
    <w:rsid w:val="007A1FF7"/>
    <w:rsid w:val="00863F04"/>
    <w:rsid w:val="008709B4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DF559D"/>
    <w:rsid w:val="00E30F49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19C819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ABA2-C72A-44C6-815E-EE9A2615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3</cp:revision>
  <dcterms:created xsi:type="dcterms:W3CDTF">2021-04-20T02:35:00Z</dcterms:created>
  <dcterms:modified xsi:type="dcterms:W3CDTF">2022-07-24T23:26:00Z</dcterms:modified>
</cp:coreProperties>
</file>